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5" w:rsidRPr="00695525" w:rsidRDefault="003D6E07" w:rsidP="00695525">
      <w:pPr>
        <w:jc w:val="center"/>
        <w:rPr>
          <w:b/>
        </w:rPr>
      </w:pPr>
      <w:r w:rsidRPr="00BF5646">
        <w:rPr>
          <w:b/>
        </w:rPr>
        <w:t>EXTERNAL PARTICIPANT REGISTRATION FORM</w:t>
      </w:r>
      <w:r w:rsidR="00695525" w:rsidRPr="00695525">
        <w:rPr>
          <w:b/>
        </w:rPr>
        <w:t>:</w:t>
      </w:r>
    </w:p>
    <w:p w:rsidR="00695525" w:rsidRDefault="00695525" w:rsidP="00695525">
      <w:pPr>
        <w:jc w:val="center"/>
      </w:pPr>
    </w:p>
    <w:p w:rsidR="00695525" w:rsidRDefault="003D6E07" w:rsidP="00D65073">
      <w:r w:rsidRPr="003D6E07">
        <w:rPr>
          <w:b/>
        </w:rPr>
        <w:t>Graduate Program</w:t>
      </w:r>
      <w:r w:rsidR="00695525" w:rsidRPr="00D65073">
        <w:rPr>
          <w:b/>
        </w:rPr>
        <w:t>:</w:t>
      </w:r>
      <w:r w:rsidR="00695525">
        <w:t xml:space="preserve"> </w:t>
      </w:r>
      <w:bookmarkStart w:id="0" w:name="_GoBack"/>
      <w:r w:rsidR="00FB60E8">
        <w:fldChar w:fldCharType="begin">
          <w:ffData>
            <w:name w:val="Dropdown1"/>
            <w:enabled/>
            <w:calcOnExit w:val="0"/>
            <w:ddList>
              <w:listEntry w:val="Select"/>
              <w:listEntry w:val="INTER"/>
              <w:listEntry w:val="MPAPS"/>
              <w:listEntry w:val="PPGE"/>
              <w:listEntry w:val="PPGEn"/>
              <w:listEntry w:val="PROESA"/>
            </w:ddList>
          </w:ffData>
        </w:fldChar>
      </w:r>
      <w:bookmarkStart w:id="1" w:name="Dropdown1"/>
      <w:r w:rsidR="00FB60E8">
        <w:instrText xml:space="preserve"> FORMDROPDOWN </w:instrText>
      </w:r>
      <w:r w:rsidR="00FB60E8">
        <w:fldChar w:fldCharType="end"/>
      </w:r>
      <w:bookmarkEnd w:id="1"/>
      <w:bookmarkEnd w:id="0"/>
    </w:p>
    <w:p w:rsidR="00695525" w:rsidRDefault="00695525" w:rsidP="00695525">
      <w:pPr>
        <w:jc w:val="center"/>
      </w:pPr>
    </w:p>
    <w:p w:rsidR="00695525" w:rsidRPr="00695525" w:rsidRDefault="003D6E07" w:rsidP="000259DC">
      <w:pPr>
        <w:pStyle w:val="PargrafodaLista"/>
        <w:numPr>
          <w:ilvl w:val="0"/>
          <w:numId w:val="40"/>
        </w:numPr>
        <w:ind w:left="0" w:hanging="11"/>
        <w:rPr>
          <w:b/>
        </w:rPr>
      </w:pPr>
      <w:r>
        <w:rPr>
          <w:b/>
        </w:rPr>
        <w:t>Personal information</w:t>
      </w:r>
      <w:r w:rsidR="00695525" w:rsidRPr="00695525">
        <w:rPr>
          <w:b/>
        </w:rPr>
        <w:t>:</w:t>
      </w:r>
    </w:p>
    <w:tbl>
      <w:tblPr>
        <w:tblStyle w:val="Tabelacomgrade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74"/>
        <w:gridCol w:w="5216"/>
      </w:tblGrid>
      <w:tr w:rsidR="00695525" w:rsidTr="000259DC">
        <w:tc>
          <w:tcPr>
            <w:tcW w:w="10490" w:type="dxa"/>
            <w:gridSpan w:val="2"/>
          </w:tcPr>
          <w:p w:rsidR="00695525" w:rsidRDefault="003D6E07" w:rsidP="0009479B">
            <w:pPr>
              <w:spacing w:before="120" w:line="360" w:lineRule="auto"/>
            </w:pPr>
            <w:r>
              <w:rPr>
                <w:b/>
              </w:rPr>
              <w:t>Name</w:t>
            </w:r>
            <w:r>
              <w:t xml:space="preserve"> (</w:t>
            </w:r>
            <w:r w:rsidRPr="00BF5646">
              <w:rPr>
                <w:u w:val="single"/>
              </w:rPr>
              <w:t>no abbreviations</w:t>
            </w:r>
            <w:r>
              <w:t>)</w:t>
            </w:r>
            <w:r w:rsidR="00695525">
              <w:t xml:space="preserve">: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  <w:bookmarkEnd w:id="2"/>
          </w:p>
        </w:tc>
      </w:tr>
      <w:tr w:rsidR="0009479B" w:rsidTr="000259DC">
        <w:tc>
          <w:tcPr>
            <w:tcW w:w="10490" w:type="dxa"/>
            <w:gridSpan w:val="2"/>
          </w:tcPr>
          <w:p w:rsidR="0009479B" w:rsidRPr="006B1E48" w:rsidRDefault="003D6E07" w:rsidP="00F82B7A">
            <w:pPr>
              <w:spacing w:before="120" w:line="360" w:lineRule="auto"/>
              <w:rPr>
                <w:highlight w:val="yellow"/>
              </w:rPr>
            </w:pPr>
            <w:r w:rsidRPr="00BF5646">
              <w:rPr>
                <w:b/>
                <w:lang w:val="en-US"/>
              </w:rPr>
              <w:t>CPF</w:t>
            </w:r>
            <w:r w:rsidRPr="00BF5646">
              <w:rPr>
                <w:lang w:val="en-US"/>
              </w:rPr>
              <w:t xml:space="preserve"> (</w:t>
            </w:r>
            <w:r w:rsidRPr="00BF5646">
              <w:rPr>
                <w:u w:val="single"/>
                <w:lang w:val="en-US"/>
              </w:rPr>
              <w:t>for Brazilians and foreigners who own it</w:t>
            </w:r>
            <w:r w:rsidRPr="00BF5646">
              <w:rPr>
                <w:lang w:val="en-US"/>
              </w:rPr>
              <w:t>)</w:t>
            </w:r>
            <w:r w:rsidR="0009479B">
              <w:t>:</w:t>
            </w:r>
            <w:r w:rsidR="00F82B7A">
              <w:t xml:space="preserve">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</w:tr>
      <w:tr w:rsidR="00695525" w:rsidTr="000259DC">
        <w:tc>
          <w:tcPr>
            <w:tcW w:w="5274" w:type="dxa"/>
          </w:tcPr>
          <w:p w:rsidR="00695525" w:rsidRPr="0009479B" w:rsidRDefault="003D6E07" w:rsidP="0009479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Birth date</w:t>
            </w:r>
            <w:r w:rsidR="0009479B" w:rsidRPr="0009479B">
              <w:rPr>
                <w:b/>
              </w:rPr>
              <w:t>:</w:t>
            </w:r>
            <w:r w:rsidR="007B0329">
              <w:rPr>
                <w:b/>
              </w:rPr>
              <w:t xml:space="preserve">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  <w:tc>
          <w:tcPr>
            <w:tcW w:w="5216" w:type="dxa"/>
          </w:tcPr>
          <w:p w:rsidR="00695525" w:rsidRPr="0009479B" w:rsidRDefault="003D6E07" w:rsidP="00FB60E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Gender</w:t>
            </w:r>
            <w:r w:rsidR="00695525" w:rsidRPr="0009479B">
              <w:rPr>
                <w:b/>
              </w:rPr>
              <w:t xml:space="preserve">: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emale"/>
                    <w:listEntry w:val="Mal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</w:tr>
      <w:tr w:rsidR="00695525" w:rsidTr="000259DC">
        <w:tc>
          <w:tcPr>
            <w:tcW w:w="5274" w:type="dxa"/>
          </w:tcPr>
          <w:p w:rsidR="00695525" w:rsidRPr="0009479B" w:rsidRDefault="003D6E07" w:rsidP="0009479B">
            <w:pPr>
              <w:spacing w:before="120" w:line="360" w:lineRule="auto"/>
              <w:rPr>
                <w:b/>
              </w:rPr>
            </w:pPr>
            <w:r w:rsidRPr="00BF5646">
              <w:rPr>
                <w:b/>
              </w:rPr>
              <w:t>Nationality</w:t>
            </w:r>
            <w:r w:rsidR="0009479B" w:rsidRPr="0009479B">
              <w:rPr>
                <w:b/>
              </w:rPr>
              <w:t>:</w:t>
            </w:r>
            <w:r w:rsidR="007B0329">
              <w:rPr>
                <w:b/>
              </w:rPr>
              <w:t xml:space="preserve">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  <w:tc>
          <w:tcPr>
            <w:tcW w:w="5216" w:type="dxa"/>
          </w:tcPr>
          <w:p w:rsidR="00695525" w:rsidRPr="0009479B" w:rsidRDefault="003D6E07" w:rsidP="0009479B">
            <w:pPr>
              <w:spacing w:before="120" w:line="360" w:lineRule="auto"/>
              <w:rPr>
                <w:b/>
              </w:rPr>
            </w:pPr>
            <w:r w:rsidRPr="0009479B">
              <w:rPr>
                <w:b/>
              </w:rPr>
              <w:t>Email</w:t>
            </w:r>
            <w:r w:rsidR="0009479B" w:rsidRPr="0009479B">
              <w:rPr>
                <w:b/>
              </w:rPr>
              <w:t>:</w:t>
            </w:r>
            <w:r w:rsidR="007B0329">
              <w:t xml:space="preserve">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</w:tr>
      <w:tr w:rsidR="0009479B" w:rsidTr="000259DC">
        <w:tc>
          <w:tcPr>
            <w:tcW w:w="10490" w:type="dxa"/>
            <w:gridSpan w:val="2"/>
          </w:tcPr>
          <w:p w:rsidR="0009479B" w:rsidRPr="0009479B" w:rsidRDefault="003D6E07" w:rsidP="0009479B">
            <w:pPr>
              <w:spacing w:before="120" w:line="360" w:lineRule="auto"/>
              <w:rPr>
                <w:b/>
              </w:rPr>
            </w:pPr>
            <w:r w:rsidRPr="00975F55">
              <w:rPr>
                <w:b/>
                <w:shd w:val="clear" w:color="auto" w:fill="FFFFFF"/>
                <w:lang w:val="en-US"/>
              </w:rPr>
              <w:t>Other name formats</w:t>
            </w:r>
            <w:r w:rsidRPr="00FF0237">
              <w:rPr>
                <w:b/>
                <w:lang w:val="en-US"/>
              </w:rPr>
              <w:t xml:space="preserve"> for publications</w:t>
            </w:r>
            <w:r w:rsidR="0009479B" w:rsidRPr="0009479B">
              <w:rPr>
                <w:b/>
              </w:rPr>
              <w:t xml:space="preserve">: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</w:tr>
      <w:tr w:rsidR="0012324D" w:rsidTr="000259DC">
        <w:tc>
          <w:tcPr>
            <w:tcW w:w="10490" w:type="dxa"/>
            <w:gridSpan w:val="2"/>
          </w:tcPr>
          <w:p w:rsidR="000C0538" w:rsidRDefault="003D6E07" w:rsidP="000C0538">
            <w:pPr>
              <w:spacing w:before="120" w:line="360" w:lineRule="auto"/>
            </w:pPr>
            <w:r w:rsidRPr="006E2A8C">
              <w:rPr>
                <w:b/>
                <w:lang w:val="en-US"/>
              </w:rPr>
              <w:t xml:space="preserve">Is the participant linked to </w:t>
            </w:r>
            <w:proofErr w:type="gramStart"/>
            <w:r w:rsidRPr="006E2A8C">
              <w:rPr>
                <w:b/>
                <w:lang w:val="en-US"/>
              </w:rPr>
              <w:t>an</w:t>
            </w:r>
            <w:proofErr w:type="gramEnd"/>
            <w:r w:rsidRPr="006E2A8C">
              <w:rPr>
                <w:b/>
                <w:lang w:val="en-US"/>
              </w:rPr>
              <w:t xml:space="preserve"> University or Faculty</w:t>
            </w:r>
            <w:r w:rsidR="0012324D" w:rsidRPr="0009479B">
              <w:rPr>
                <w:b/>
              </w:rPr>
              <w:t>?</w:t>
            </w:r>
            <w:r w:rsidR="000C0538">
              <w:rPr>
                <w:b/>
              </w:rPr>
              <w:t xml:space="preserve">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  <w:p w:rsidR="0012324D" w:rsidRDefault="003D6E07" w:rsidP="003D6E07">
            <w:pPr>
              <w:spacing w:before="120" w:line="360" w:lineRule="auto"/>
            </w:pPr>
            <w:proofErr w:type="gramStart"/>
            <w:r>
              <w:t>I</w:t>
            </w:r>
            <w:r w:rsidRPr="003D6E07">
              <w:t>f</w:t>
            </w:r>
            <w:proofErr w:type="gramEnd"/>
            <w:r w:rsidRPr="003D6E07">
              <w:t xml:space="preserve"> yes, identify the institution</w:t>
            </w:r>
            <w:r w:rsidR="0012324D">
              <w:t xml:space="preserve">: </w:t>
            </w:r>
            <w:r w:rsidR="007B03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29">
              <w:instrText xml:space="preserve"> FORMTEXT </w:instrText>
            </w:r>
            <w:r w:rsidR="007B0329">
              <w:fldChar w:fldCharType="separate"/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rPr>
                <w:noProof/>
              </w:rPr>
              <w:t> </w:t>
            </w:r>
            <w:r w:rsidR="007B0329">
              <w:fldChar w:fldCharType="end"/>
            </w:r>
          </w:p>
        </w:tc>
      </w:tr>
    </w:tbl>
    <w:p w:rsidR="00695525" w:rsidRDefault="00695525" w:rsidP="00695525"/>
    <w:p w:rsidR="0009479B" w:rsidRPr="000259DC" w:rsidRDefault="003D6E07" w:rsidP="00FB60E8">
      <w:pPr>
        <w:pStyle w:val="PargrafodaLista"/>
        <w:numPr>
          <w:ilvl w:val="0"/>
          <w:numId w:val="40"/>
        </w:numPr>
        <w:ind w:left="0" w:hanging="11"/>
        <w:rPr>
          <w:b/>
        </w:rPr>
      </w:pPr>
      <w:r>
        <w:rPr>
          <w:b/>
        </w:rPr>
        <w:t>Type of participation</w:t>
      </w:r>
      <w:r w:rsidR="000259DC">
        <w:rPr>
          <w:b/>
        </w:rPr>
        <w:t xml:space="preserve"> </w:t>
      </w:r>
      <w:r w:rsidR="000259DC" w:rsidRPr="00430007">
        <w:t>(</w:t>
      </w:r>
      <w:r w:rsidR="00FB60E8" w:rsidRPr="00FB60E8">
        <w:t>inform the types of participation in which the person it fits</w:t>
      </w:r>
      <w:r w:rsidR="000259DC" w:rsidRPr="00430007">
        <w:t>)</w:t>
      </w:r>
      <w:r w:rsidR="0009479B" w:rsidRPr="0009479B">
        <w:rPr>
          <w:b/>
        </w:rPr>
        <w:t>:</w:t>
      </w:r>
    </w:p>
    <w:tbl>
      <w:tblPr>
        <w:tblStyle w:val="Tabelacomgrade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259DC" w:rsidTr="00430007">
        <w:tc>
          <w:tcPr>
            <w:tcW w:w="2622" w:type="dxa"/>
          </w:tcPr>
          <w:p w:rsidR="000259DC" w:rsidRPr="00FB60E8" w:rsidRDefault="000259DC" w:rsidP="00FB60E8">
            <w:pPr>
              <w:spacing w:before="120" w:line="360" w:lineRule="auto"/>
            </w:pPr>
            <w:r w:rsidRPr="00FB60E8">
              <w:t xml:space="preserve">a)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-author"/>
                    <w:listEntry w:val="Coorientator"/>
                    <w:listEntry w:val="External examiner"/>
                    <w:listEntry w:val="Post doctorat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  <w:tc>
          <w:tcPr>
            <w:tcW w:w="2623" w:type="dxa"/>
          </w:tcPr>
          <w:p w:rsidR="000259DC" w:rsidRPr="00FB60E8" w:rsidRDefault="00430007" w:rsidP="00FB60E8">
            <w:pPr>
              <w:spacing w:before="120" w:line="360" w:lineRule="auto"/>
            </w:pPr>
            <w:r w:rsidRPr="00FB60E8">
              <w:t>b)</w:t>
            </w:r>
            <w:r w:rsidR="00FB60E8" w:rsidRPr="00FB60E8">
              <w:t xml:space="preserve">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-author"/>
                    <w:listEntry w:val="Coorientator"/>
                    <w:listEntry w:val="External examiner"/>
                    <w:listEntry w:val="Post doctorat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  <w:tc>
          <w:tcPr>
            <w:tcW w:w="2622" w:type="dxa"/>
          </w:tcPr>
          <w:p w:rsidR="000259DC" w:rsidRPr="00FB60E8" w:rsidRDefault="00430007" w:rsidP="00FB60E8">
            <w:pPr>
              <w:spacing w:before="120" w:line="360" w:lineRule="auto"/>
            </w:pPr>
            <w:r w:rsidRPr="00FB60E8">
              <w:t xml:space="preserve">c)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-author"/>
                    <w:listEntry w:val="Coorientator"/>
                    <w:listEntry w:val="External examiner"/>
                    <w:listEntry w:val="Post doctorat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  <w:tc>
          <w:tcPr>
            <w:tcW w:w="2623" w:type="dxa"/>
          </w:tcPr>
          <w:p w:rsidR="000259DC" w:rsidRPr="00FB60E8" w:rsidRDefault="000259DC" w:rsidP="00FB60E8">
            <w:pPr>
              <w:spacing w:before="120" w:line="360" w:lineRule="auto"/>
            </w:pPr>
            <w:r w:rsidRPr="00FB60E8">
              <w:t xml:space="preserve">d)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-author"/>
                    <w:listEntry w:val="Coorientator"/>
                    <w:listEntry w:val="External examiner"/>
                    <w:listEntry w:val="Post doctorat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</w:tr>
    </w:tbl>
    <w:p w:rsidR="0009479B" w:rsidRDefault="0009479B" w:rsidP="00695525"/>
    <w:p w:rsidR="00695525" w:rsidRPr="00695525" w:rsidRDefault="003D6E07" w:rsidP="000259DC">
      <w:pPr>
        <w:pStyle w:val="PargrafodaLista"/>
        <w:numPr>
          <w:ilvl w:val="0"/>
          <w:numId w:val="40"/>
        </w:numPr>
        <w:ind w:left="0" w:hanging="11"/>
        <w:rPr>
          <w:b/>
        </w:rPr>
      </w:pPr>
      <w:r>
        <w:rPr>
          <w:b/>
        </w:rPr>
        <w:t>Degree information</w:t>
      </w:r>
      <w:r w:rsidR="00695525" w:rsidRPr="00695525">
        <w:rPr>
          <w:b/>
        </w:rPr>
        <w:t xml:space="preserve">: </w:t>
      </w:r>
    </w:p>
    <w:tbl>
      <w:tblPr>
        <w:tblStyle w:val="Tabelacomgrade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23"/>
        <w:gridCol w:w="5567"/>
      </w:tblGrid>
      <w:tr w:rsidR="00695525" w:rsidTr="000C3452">
        <w:tc>
          <w:tcPr>
            <w:tcW w:w="10490" w:type="dxa"/>
            <w:gridSpan w:val="2"/>
          </w:tcPr>
          <w:p w:rsidR="00695525" w:rsidRPr="00FB60E8" w:rsidRDefault="003D6E07" w:rsidP="00FB60E8">
            <w:pPr>
              <w:spacing w:before="120" w:line="360" w:lineRule="auto"/>
            </w:pPr>
            <w:r w:rsidRPr="00FB60E8">
              <w:rPr>
                <w:b/>
                <w:lang w:val="en-US"/>
              </w:rPr>
              <w:t>L</w:t>
            </w:r>
            <w:r w:rsidRPr="00FB60E8">
              <w:rPr>
                <w:b/>
                <w:lang w:val="en-US"/>
              </w:rPr>
              <w:t>evel of degree</w:t>
            </w:r>
            <w:r w:rsidR="000259DC" w:rsidRPr="00FB60E8">
              <w:rPr>
                <w:b/>
              </w:rPr>
              <w:t xml:space="preserve"> </w:t>
            </w:r>
            <w:r w:rsidR="000259DC" w:rsidRPr="00FB60E8">
              <w:t>(</w:t>
            </w:r>
            <w:r w:rsidRPr="00FB60E8">
              <w:t>higher graduation among the options</w:t>
            </w:r>
            <w:r w:rsidR="000259DC" w:rsidRPr="00FB60E8">
              <w:t>)</w:t>
            </w:r>
            <w:r w:rsidR="00695525" w:rsidRPr="00FB60E8">
              <w:rPr>
                <w:b/>
              </w:rPr>
              <w:t>:</w:t>
            </w:r>
            <w:r w:rsidR="00695525" w:rsidRPr="00FB60E8">
              <w:t xml:space="preserve"> </w:t>
            </w:r>
            <w:r w:rsidR="00FB60E8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Undergraduate"/>
                    <w:listEntry w:val="Masters"/>
                    <w:listEntry w:val="Doctorate"/>
                  </w:ddList>
                </w:ffData>
              </w:fldChar>
            </w:r>
            <w:r w:rsidR="00FB60E8">
              <w:instrText xml:space="preserve"> FORMDROPDOWN </w:instrText>
            </w:r>
            <w:r w:rsidR="00FB60E8">
              <w:fldChar w:fldCharType="end"/>
            </w:r>
          </w:p>
        </w:tc>
      </w:tr>
      <w:tr w:rsidR="00695525" w:rsidTr="000C3452">
        <w:tc>
          <w:tcPr>
            <w:tcW w:w="4923" w:type="dxa"/>
          </w:tcPr>
          <w:p w:rsidR="00695525" w:rsidRPr="0009479B" w:rsidRDefault="003D6E07" w:rsidP="003D6E07">
            <w:pPr>
              <w:spacing w:before="120" w:line="360" w:lineRule="auto"/>
              <w:rPr>
                <w:b/>
              </w:rPr>
            </w:pPr>
            <w:r w:rsidRPr="003D6E07">
              <w:rPr>
                <w:b/>
                <w:lang w:val="en-US"/>
              </w:rPr>
              <w:t>Year</w:t>
            </w:r>
            <w:r w:rsidRPr="003D6E07">
              <w:rPr>
                <w:b/>
                <w:lang w:val="en-US"/>
              </w:rPr>
              <w:t xml:space="preserve"> of the degree completion</w:t>
            </w:r>
            <w:r w:rsidR="00695525" w:rsidRPr="0009479B">
              <w:rPr>
                <w:b/>
              </w:rPr>
              <w:t xml:space="preserve">: </w:t>
            </w:r>
            <w:r w:rsidR="000C053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0538">
              <w:instrText xml:space="preserve"> FORMTEXT </w:instrText>
            </w:r>
            <w:r w:rsidR="000C0538">
              <w:fldChar w:fldCharType="separate"/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fldChar w:fldCharType="end"/>
            </w:r>
          </w:p>
        </w:tc>
        <w:tc>
          <w:tcPr>
            <w:tcW w:w="5567" w:type="dxa"/>
          </w:tcPr>
          <w:p w:rsidR="00695525" w:rsidRPr="0009479B" w:rsidRDefault="003D6E07" w:rsidP="0009479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Major area</w:t>
            </w:r>
            <w:r w:rsidR="00695525" w:rsidRPr="0009479B">
              <w:rPr>
                <w:b/>
              </w:rPr>
              <w:t>:</w:t>
            </w:r>
            <w:r w:rsidR="0009479B" w:rsidRPr="0009479B">
              <w:rPr>
                <w:b/>
              </w:rPr>
              <w:t xml:space="preserve"> </w:t>
            </w:r>
            <w:r w:rsidR="000C053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0538">
              <w:instrText xml:space="preserve"> FORMTEXT </w:instrText>
            </w:r>
            <w:r w:rsidR="000C0538">
              <w:fldChar w:fldCharType="separate"/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fldChar w:fldCharType="end"/>
            </w:r>
          </w:p>
        </w:tc>
      </w:tr>
      <w:tr w:rsidR="00695525" w:rsidTr="000C3452">
        <w:tc>
          <w:tcPr>
            <w:tcW w:w="4923" w:type="dxa"/>
          </w:tcPr>
          <w:p w:rsidR="0032559D" w:rsidRPr="0009479B" w:rsidRDefault="003D6E07" w:rsidP="003D6E07">
            <w:pPr>
              <w:spacing w:before="120" w:line="360" w:lineRule="auto"/>
              <w:rPr>
                <w:b/>
              </w:rPr>
            </w:pPr>
            <w:r w:rsidRPr="003D6E07">
              <w:rPr>
                <w:b/>
              </w:rPr>
              <w:t>Country in which obtained your degree</w:t>
            </w:r>
            <w:r w:rsidR="00695525" w:rsidRPr="000947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C053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0538">
              <w:instrText xml:space="preserve"> FORMTEXT </w:instrText>
            </w:r>
            <w:r w:rsidR="000C0538">
              <w:fldChar w:fldCharType="separate"/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fldChar w:fldCharType="end"/>
            </w:r>
          </w:p>
        </w:tc>
        <w:tc>
          <w:tcPr>
            <w:tcW w:w="5567" w:type="dxa"/>
          </w:tcPr>
          <w:p w:rsidR="00365202" w:rsidRDefault="003D6E07" w:rsidP="003D6E07">
            <w:pPr>
              <w:spacing w:before="120" w:line="360" w:lineRule="auto"/>
            </w:pPr>
            <w:r w:rsidRPr="003D6E07">
              <w:rPr>
                <w:b/>
                <w:lang w:val="en-US"/>
              </w:rPr>
              <w:t>University or Faculty name where obtained your degree</w:t>
            </w:r>
            <w:r w:rsidR="00695525" w:rsidRPr="0009479B">
              <w:rPr>
                <w:b/>
              </w:rPr>
              <w:t xml:space="preserve">: </w:t>
            </w:r>
            <w:r w:rsidR="000C053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0538">
              <w:instrText xml:space="preserve"> FORMTEXT </w:instrText>
            </w:r>
            <w:r w:rsidR="000C0538">
              <w:fldChar w:fldCharType="separate"/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rPr>
                <w:noProof/>
              </w:rPr>
              <w:t> </w:t>
            </w:r>
            <w:r w:rsidR="000C0538">
              <w:fldChar w:fldCharType="end"/>
            </w:r>
          </w:p>
        </w:tc>
      </w:tr>
    </w:tbl>
    <w:p w:rsidR="00453F30" w:rsidRPr="00695525" w:rsidRDefault="00453F30" w:rsidP="003D6E07">
      <w:pPr>
        <w:spacing w:line="276" w:lineRule="auto"/>
        <w:rPr>
          <w:szCs w:val="24"/>
        </w:rPr>
      </w:pPr>
    </w:p>
    <w:sectPr w:rsidR="00453F30" w:rsidRPr="00695525" w:rsidSect="000259DC">
      <w:headerReference w:type="default" r:id="rId9"/>
      <w:footerReference w:type="default" r:id="rId10"/>
      <w:headerReference w:type="first" r:id="rId11"/>
      <w:pgSz w:w="11907" w:h="16840" w:code="9"/>
      <w:pgMar w:top="1080" w:right="567" w:bottom="1134" w:left="1588" w:header="1146" w:footer="9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DD" w:rsidRDefault="00511ADD">
      <w:r>
        <w:separator/>
      </w:r>
    </w:p>
  </w:endnote>
  <w:endnote w:type="continuationSeparator" w:id="0">
    <w:p w:rsidR="00511ADD" w:rsidRDefault="005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C9" w:rsidRDefault="007168C9" w:rsidP="00843699">
    <w:pPr>
      <w:pStyle w:val="Rodap"/>
      <w:rPr>
        <w:sz w:val="22"/>
        <w:szCs w:val="22"/>
      </w:rPr>
    </w:pPr>
    <w:r w:rsidRPr="005758BD">
      <w:rPr>
        <w:sz w:val="22"/>
        <w:szCs w:val="22"/>
      </w:rPr>
      <w:t>Ao Exmo. Sr.</w:t>
    </w:r>
  </w:p>
  <w:p w:rsidR="007168C9" w:rsidRDefault="007168C9" w:rsidP="00843699">
    <w:pPr>
      <w:pStyle w:val="Rodap"/>
      <w:rPr>
        <w:rFonts w:ascii="Arial" w:hAnsi="Arial" w:cs="Arial"/>
        <w:b/>
        <w:bCs/>
        <w:color w:val="000000"/>
        <w:sz w:val="19"/>
        <w:szCs w:val="19"/>
        <w:shd w:val="clear" w:color="auto" w:fill="FFFFFF"/>
      </w:rPr>
    </w:pPr>
    <w:r>
      <w:rPr>
        <w:rFonts w:ascii="Arial" w:hAnsi="Arial" w:cs="Arial"/>
        <w:b/>
        <w:bCs/>
        <w:color w:val="000000"/>
        <w:sz w:val="19"/>
        <w:szCs w:val="19"/>
        <w:shd w:val="clear" w:color="auto" w:fill="FFFFFF"/>
      </w:rPr>
      <w:t>Marcio de Castro Silva Filho</w:t>
    </w:r>
  </w:p>
  <w:p w:rsidR="007168C9" w:rsidRPr="005E0FF1" w:rsidRDefault="007168C9" w:rsidP="00843699">
    <w:pPr>
      <w:pStyle w:val="PargrafodaLista"/>
      <w:ind w:left="11" w:hanging="11"/>
      <w:rPr>
        <w:rFonts w:cs="Calibri"/>
      </w:rPr>
    </w:pPr>
    <w:r w:rsidRPr="003F0094">
      <w:rPr>
        <w:rFonts w:cs="Calibri"/>
      </w:rPr>
      <w:t>Diretor de Programas e Bolsas no País - CAPES/DBP</w:t>
    </w:r>
    <w:r>
      <w:rPr>
        <w:noProof/>
      </w:rPr>
      <w:drawing>
        <wp:anchor distT="0" distB="0" distL="114300" distR="114300" simplePos="0" relativeHeight="251663872" behindDoc="1" locked="0" layoutInCell="1" allowOverlap="1" wp14:anchorId="01A69AEC" wp14:editId="6F920934">
          <wp:simplePos x="0" y="0"/>
          <wp:positionH relativeFrom="column">
            <wp:posOffset>4763770</wp:posOffset>
          </wp:positionH>
          <wp:positionV relativeFrom="paragraph">
            <wp:posOffset>100965</wp:posOffset>
          </wp:positionV>
          <wp:extent cx="1468755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8C9" w:rsidRDefault="007168C9" w:rsidP="00843699">
    <w:pPr>
      <w:pStyle w:val="Rodap"/>
    </w:pPr>
    <w:r w:rsidRPr="009A5DF6">
      <w:rPr>
        <w:noProof/>
        <w:sz w:val="22"/>
        <w:szCs w:val="22"/>
      </w:rPr>
      <w:t xml:space="preserve">                                                                                                                 </w:t>
    </w:r>
    <w:r>
      <w:rPr>
        <w:noProof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DD" w:rsidRDefault="00511ADD">
      <w:r>
        <w:separator/>
      </w:r>
    </w:p>
  </w:footnote>
  <w:footnote w:type="continuationSeparator" w:id="0">
    <w:p w:rsidR="00511ADD" w:rsidRDefault="0051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812"/>
    </w:tblGrid>
    <w:tr w:rsidR="007168C9">
      <w:tc>
        <w:tcPr>
          <w:tcW w:w="1701" w:type="dxa"/>
        </w:tcPr>
        <w:p w:rsidR="007168C9" w:rsidRDefault="007168C9" w:rsidP="001C52D2">
          <w:r>
            <w:rPr>
              <w:noProof/>
            </w:rPr>
            <w:drawing>
              <wp:inline distT="0" distB="0" distL="0" distR="0" wp14:anchorId="2E1DE3B3" wp14:editId="4BB51687">
                <wp:extent cx="952500" cy="962025"/>
                <wp:effectExtent l="0" t="0" r="0" b="9525"/>
                <wp:docPr id="15" name="Imagem 15" descr="eeusp_p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usp_p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7168C9" w:rsidRPr="00C85A2F" w:rsidRDefault="007168C9" w:rsidP="00C85A2F">
          <w:pPr>
            <w:pStyle w:val="Recuodecorpodetexto2"/>
            <w:ind w:left="-211" w:firstLine="0"/>
            <w:rPr>
              <w:rFonts w:cs="Arial"/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7D2E2456" wp14:editId="6E34FBA3">
                <wp:simplePos x="0" y="0"/>
                <wp:positionH relativeFrom="column">
                  <wp:posOffset>3585845</wp:posOffset>
                </wp:positionH>
                <wp:positionV relativeFrom="paragraph">
                  <wp:posOffset>2540</wp:posOffset>
                </wp:positionV>
                <wp:extent cx="723900" cy="1057275"/>
                <wp:effectExtent l="0" t="0" r="0" b="9525"/>
                <wp:wrapNone/>
                <wp:docPr id="16" name="Imagem 16" descr="logo_USP_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USP_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5A2F">
            <w:rPr>
              <w:rFonts w:cs="Arial"/>
              <w:sz w:val="24"/>
              <w:szCs w:val="24"/>
            </w:rPr>
            <w:t>UNIVERSIDADE DE SÃO PAULO</w:t>
          </w:r>
        </w:p>
        <w:p w:rsidR="007168C9" w:rsidRPr="00157DA3" w:rsidRDefault="007168C9" w:rsidP="001C52D2">
          <w:pPr>
            <w:pStyle w:val="Ttulo3"/>
            <w:spacing w:before="120" w:after="120"/>
            <w:jc w:val="center"/>
            <w:rPr>
              <w:szCs w:val="24"/>
            </w:rPr>
          </w:pPr>
          <w:r w:rsidRPr="00157DA3">
            <w:rPr>
              <w:szCs w:val="24"/>
            </w:rPr>
            <w:t>ESCOLA DE ENFERMAGEM</w:t>
          </w:r>
        </w:p>
        <w:p w:rsidR="007168C9" w:rsidRPr="00157DA3" w:rsidRDefault="007168C9" w:rsidP="001C52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57DA3">
            <w:rPr>
              <w:rFonts w:ascii="Arial" w:hAnsi="Arial" w:cs="Arial"/>
              <w:sz w:val="16"/>
              <w:szCs w:val="16"/>
            </w:rPr>
            <w:t>Av. Dr. Enéas de Carvalho Aguiar, 419 - CEP 05403-000 – SP - SP</w:t>
          </w:r>
        </w:p>
        <w:p w:rsidR="007168C9" w:rsidRPr="00AF5C21" w:rsidRDefault="007168C9" w:rsidP="007B3A1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57DA3">
            <w:rPr>
              <w:rFonts w:ascii="Arial" w:hAnsi="Arial" w:cs="Arial"/>
              <w:sz w:val="16"/>
              <w:szCs w:val="16"/>
            </w:rPr>
            <w:t xml:space="preserve">Tel. (11) 3061-7533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157DA3">
            <w:rPr>
              <w:rFonts w:ascii="Arial" w:hAnsi="Arial" w:cs="Arial"/>
              <w:sz w:val="16"/>
              <w:szCs w:val="16"/>
            </w:rPr>
            <w:t>E-mail: spgee@usp.br</w:t>
          </w:r>
        </w:p>
      </w:tc>
    </w:tr>
  </w:tbl>
  <w:p w:rsidR="007168C9" w:rsidRDefault="007168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180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BA41CF" w:rsidTr="00BA41CF">
      <w:tc>
        <w:tcPr>
          <w:tcW w:w="1384" w:type="dxa"/>
        </w:tcPr>
        <w:p w:rsidR="00BA41CF" w:rsidRDefault="00BA41CF" w:rsidP="00BA41CF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6E0DB3">
            <w:rPr>
              <w:rFonts w:ascii="Verdana" w:hAnsi="Verdana" w:cs="Arial"/>
              <w:b/>
              <w:noProof/>
              <w:sz w:val="20"/>
            </w:rPr>
            <w:drawing>
              <wp:anchor distT="0" distB="0" distL="114300" distR="114300" simplePos="0" relativeHeight="251665920" behindDoc="0" locked="0" layoutInCell="1" allowOverlap="1" wp14:anchorId="5077F5F2" wp14:editId="25231311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E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BA41CF" w:rsidRPr="006E0DB3" w:rsidRDefault="00BA41CF" w:rsidP="00BA41CF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U</w:t>
          </w:r>
          <w:r w:rsidRPr="006E0DB3">
            <w:rPr>
              <w:rFonts w:ascii="Verdana" w:hAnsi="Verdana" w:cs="Arial"/>
              <w:b/>
              <w:sz w:val="20"/>
            </w:rPr>
            <w:t>niversidade de São Paulo</w:t>
          </w:r>
        </w:p>
        <w:p w:rsidR="00BA41CF" w:rsidRPr="006E0DB3" w:rsidRDefault="00BA41CF" w:rsidP="00BA41CF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6E0DB3">
            <w:rPr>
              <w:rFonts w:ascii="Verdana" w:hAnsi="Verdana" w:cs="Arial"/>
              <w:b/>
              <w:sz w:val="20"/>
            </w:rPr>
            <w:t>Escola de Enfermagem</w:t>
          </w:r>
        </w:p>
        <w:p w:rsidR="00BA41CF" w:rsidRPr="0024066C" w:rsidRDefault="00BA41CF" w:rsidP="00BA41CF">
          <w:pPr>
            <w:pStyle w:val="Cabealho"/>
            <w:tabs>
              <w:tab w:val="center" w:pos="3969"/>
            </w:tabs>
            <w:spacing w:before="120"/>
            <w:jc w:val="center"/>
            <w:rPr>
              <w:rFonts w:ascii="Verdana" w:hAnsi="Verdana" w:cs="Arial"/>
              <w:sz w:val="18"/>
              <w:szCs w:val="18"/>
            </w:rPr>
          </w:pPr>
          <w:r w:rsidRPr="0024066C">
            <w:rPr>
              <w:rFonts w:ascii="Verdana" w:hAnsi="Verdan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D9F37F6" wp14:editId="7032A877">
                    <wp:simplePos x="0" y="0"/>
                    <wp:positionH relativeFrom="column">
                      <wp:posOffset>-1149</wp:posOffset>
                    </wp:positionH>
                    <wp:positionV relativeFrom="paragraph">
                      <wp:posOffset>53858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670564BB" id="Conector reto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" strokecolor="gray [1629]"/>
                </w:pict>
              </mc:Fallback>
            </mc:AlternateContent>
          </w:r>
          <w:r>
            <w:rPr>
              <w:rFonts w:ascii="Verdana" w:hAnsi="Verdana"/>
              <w:noProof/>
              <w:sz w:val="18"/>
              <w:szCs w:val="18"/>
            </w:rPr>
            <w:t>Serviço de Pós-Graduação</w:t>
          </w:r>
        </w:p>
        <w:p w:rsidR="00BA41CF" w:rsidRPr="0024066C" w:rsidRDefault="00BA41CF" w:rsidP="00BA41CF">
          <w:pPr>
            <w:pStyle w:val="Cabealho"/>
            <w:tabs>
              <w:tab w:val="center" w:pos="3969"/>
            </w:tabs>
            <w:spacing w:before="20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Av. Dr. Enéas de Carvalho Aguiar, 419 · CEP 05403-000 · S. Paulo · SP · Brasil</w:t>
          </w:r>
        </w:p>
        <w:p w:rsidR="00BA41CF" w:rsidRPr="00F033D6" w:rsidRDefault="00BA41CF" w:rsidP="00BA41CF">
          <w:pPr>
            <w:pStyle w:val="Cabealho"/>
            <w:tabs>
              <w:tab w:val="center" w:pos="3969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pgee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@usp.br</w:t>
          </w:r>
          <w:r w:rsidRPr="0024066C">
            <w:rPr>
              <w:rFonts w:ascii="Arial" w:hAnsi="Arial" w:cs="Arial"/>
              <w:color w:val="7F7F7F" w:themeColor="text1" w:themeTint="80"/>
              <w:sz w:val="6"/>
              <w:szCs w:val="6"/>
            </w:rPr>
            <w:t xml:space="preserve"> 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· www.ee.usp.br</w:t>
          </w:r>
          <w:r w:rsidRPr="0024066C">
            <w:rPr>
              <w:rFonts w:ascii="Arial" w:hAnsi="Arial" w:cs="Arial"/>
              <w:color w:val="7F7F7F" w:themeColor="text1" w:themeTint="80"/>
              <w:sz w:val="6"/>
              <w:szCs w:val="6"/>
            </w:rPr>
            <w:t xml:space="preserve"> 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· Fone: 55 11 3061-75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33</w:t>
          </w:r>
        </w:p>
      </w:tc>
      <w:tc>
        <w:tcPr>
          <w:tcW w:w="1842" w:type="dxa"/>
        </w:tcPr>
        <w:p w:rsidR="00BA41CF" w:rsidRDefault="00BA41CF" w:rsidP="00BA41CF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6275BDBD" wp14:editId="59FCD3B3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3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168C9" w:rsidRDefault="00716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B7B"/>
    <w:multiLevelType w:val="hybridMultilevel"/>
    <w:tmpl w:val="2A28C6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275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03D14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44B4B"/>
    <w:multiLevelType w:val="hybridMultilevel"/>
    <w:tmpl w:val="5DBC73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C7D97"/>
    <w:multiLevelType w:val="hybridMultilevel"/>
    <w:tmpl w:val="A678F4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C3A52"/>
    <w:multiLevelType w:val="singleLevel"/>
    <w:tmpl w:val="2E9E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043596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71FE7"/>
    <w:multiLevelType w:val="hybridMultilevel"/>
    <w:tmpl w:val="44B8BD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B725A"/>
    <w:multiLevelType w:val="hybridMultilevel"/>
    <w:tmpl w:val="796209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97D9B"/>
    <w:multiLevelType w:val="hybridMultilevel"/>
    <w:tmpl w:val="EA566956"/>
    <w:lvl w:ilvl="0" w:tplc="04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0">
    <w:nsid w:val="27F34E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222123"/>
    <w:multiLevelType w:val="hybridMultilevel"/>
    <w:tmpl w:val="E976FE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0E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1013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425027"/>
    <w:multiLevelType w:val="singleLevel"/>
    <w:tmpl w:val="2E9E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A4332D"/>
    <w:multiLevelType w:val="hybridMultilevel"/>
    <w:tmpl w:val="E63E679E"/>
    <w:lvl w:ilvl="0" w:tplc="55DC6D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258A0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E77F7"/>
    <w:multiLevelType w:val="hybridMultilevel"/>
    <w:tmpl w:val="EB920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7316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716308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235BD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E5F71"/>
    <w:multiLevelType w:val="hybridMultilevel"/>
    <w:tmpl w:val="984E4E9C"/>
    <w:lvl w:ilvl="0" w:tplc="55DC6D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945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7D12BA"/>
    <w:multiLevelType w:val="hybridMultilevel"/>
    <w:tmpl w:val="5798B6F0"/>
    <w:lvl w:ilvl="0" w:tplc="E9E0F352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91C5315"/>
    <w:multiLevelType w:val="hybridMultilevel"/>
    <w:tmpl w:val="67686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E570C"/>
    <w:multiLevelType w:val="hybridMultilevel"/>
    <w:tmpl w:val="73AE71FC"/>
    <w:lvl w:ilvl="0" w:tplc="07CC7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81BDF"/>
    <w:multiLevelType w:val="hybridMultilevel"/>
    <w:tmpl w:val="B6708B16"/>
    <w:lvl w:ilvl="0" w:tplc="D310A5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C374E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366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0F72175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27C66"/>
    <w:multiLevelType w:val="hybridMultilevel"/>
    <w:tmpl w:val="57ACFC5C"/>
    <w:lvl w:ilvl="0" w:tplc="0416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31">
    <w:nsid w:val="68030092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9006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825B6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AA22660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CE0AB9"/>
    <w:multiLevelType w:val="hybridMultilevel"/>
    <w:tmpl w:val="BDB41F66"/>
    <w:lvl w:ilvl="0" w:tplc="0416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6E586493"/>
    <w:multiLevelType w:val="hybridMultilevel"/>
    <w:tmpl w:val="8BE0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F31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8A94309"/>
    <w:multiLevelType w:val="hybridMultilevel"/>
    <w:tmpl w:val="EAF8E2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9717C"/>
    <w:multiLevelType w:val="hybridMultilevel"/>
    <w:tmpl w:val="EF063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37"/>
  </w:num>
  <w:num w:numId="9">
    <w:abstractNumId w:val="18"/>
  </w:num>
  <w:num w:numId="10">
    <w:abstractNumId w:val="1"/>
  </w:num>
  <w:num w:numId="11">
    <w:abstractNumId w:val="13"/>
  </w:num>
  <w:num w:numId="12">
    <w:abstractNumId w:val="28"/>
  </w:num>
  <w:num w:numId="13">
    <w:abstractNumId w:val="24"/>
  </w:num>
  <w:num w:numId="14">
    <w:abstractNumId w:val="4"/>
  </w:num>
  <w:num w:numId="15">
    <w:abstractNumId w:val="7"/>
  </w:num>
  <w:num w:numId="16">
    <w:abstractNumId w:val="30"/>
  </w:num>
  <w:num w:numId="17">
    <w:abstractNumId w:val="9"/>
  </w:num>
  <w:num w:numId="18">
    <w:abstractNumId w:val="39"/>
  </w:num>
  <w:num w:numId="19">
    <w:abstractNumId w:val="25"/>
  </w:num>
  <w:num w:numId="20">
    <w:abstractNumId w:val="38"/>
  </w:num>
  <w:num w:numId="21">
    <w:abstractNumId w:val="21"/>
  </w:num>
  <w:num w:numId="22">
    <w:abstractNumId w:val="1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8"/>
  </w:num>
  <w:num w:numId="28">
    <w:abstractNumId w:val="6"/>
  </w:num>
  <w:num w:numId="29">
    <w:abstractNumId w:val="31"/>
  </w:num>
  <w:num w:numId="30">
    <w:abstractNumId w:val="2"/>
  </w:num>
  <w:num w:numId="31">
    <w:abstractNumId w:val="29"/>
  </w:num>
  <w:num w:numId="32">
    <w:abstractNumId w:val="19"/>
  </w:num>
  <w:num w:numId="33">
    <w:abstractNumId w:val="34"/>
  </w:num>
  <w:num w:numId="34">
    <w:abstractNumId w:val="36"/>
  </w:num>
  <w:num w:numId="35">
    <w:abstractNumId w:val="16"/>
  </w:num>
  <w:num w:numId="36">
    <w:abstractNumId w:val="20"/>
  </w:num>
  <w:num w:numId="37">
    <w:abstractNumId w:val="27"/>
  </w:num>
  <w:num w:numId="38">
    <w:abstractNumId w:val="23"/>
  </w:num>
  <w:num w:numId="39">
    <w:abstractNumId w:val="35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B"/>
    <w:rsid w:val="0001190B"/>
    <w:rsid w:val="00011B3B"/>
    <w:rsid w:val="000259DC"/>
    <w:rsid w:val="00033B9E"/>
    <w:rsid w:val="00035025"/>
    <w:rsid w:val="00037FE8"/>
    <w:rsid w:val="00050FEF"/>
    <w:rsid w:val="00056527"/>
    <w:rsid w:val="000603DD"/>
    <w:rsid w:val="0007060B"/>
    <w:rsid w:val="00070E21"/>
    <w:rsid w:val="00072B08"/>
    <w:rsid w:val="0007594C"/>
    <w:rsid w:val="0009479B"/>
    <w:rsid w:val="00097287"/>
    <w:rsid w:val="000978E7"/>
    <w:rsid w:val="000A2EAF"/>
    <w:rsid w:val="000A5E1E"/>
    <w:rsid w:val="000A6985"/>
    <w:rsid w:val="000A6F4A"/>
    <w:rsid w:val="000B18F4"/>
    <w:rsid w:val="000B3495"/>
    <w:rsid w:val="000B70F9"/>
    <w:rsid w:val="000C0538"/>
    <w:rsid w:val="000C3452"/>
    <w:rsid w:val="000D44A4"/>
    <w:rsid w:val="000D5AAC"/>
    <w:rsid w:val="000D6A2E"/>
    <w:rsid w:val="000E521E"/>
    <w:rsid w:val="000E5C60"/>
    <w:rsid w:val="0010515D"/>
    <w:rsid w:val="0012324D"/>
    <w:rsid w:val="001250D0"/>
    <w:rsid w:val="00136C8F"/>
    <w:rsid w:val="00142464"/>
    <w:rsid w:val="00142E49"/>
    <w:rsid w:val="00152410"/>
    <w:rsid w:val="001575A4"/>
    <w:rsid w:val="00170C42"/>
    <w:rsid w:val="0017246B"/>
    <w:rsid w:val="001738F5"/>
    <w:rsid w:val="00183200"/>
    <w:rsid w:val="001872D1"/>
    <w:rsid w:val="00192C7E"/>
    <w:rsid w:val="00197681"/>
    <w:rsid w:val="001A05B8"/>
    <w:rsid w:val="001A1866"/>
    <w:rsid w:val="001A2408"/>
    <w:rsid w:val="001A7373"/>
    <w:rsid w:val="001A76AF"/>
    <w:rsid w:val="001C52D2"/>
    <w:rsid w:val="001D3ABF"/>
    <w:rsid w:val="001E61BA"/>
    <w:rsid w:val="001E68E0"/>
    <w:rsid w:val="001F2F1A"/>
    <w:rsid w:val="001F3D45"/>
    <w:rsid w:val="00217D14"/>
    <w:rsid w:val="002215A1"/>
    <w:rsid w:val="002272FC"/>
    <w:rsid w:val="0024124C"/>
    <w:rsid w:val="002433CF"/>
    <w:rsid w:val="0024452B"/>
    <w:rsid w:val="0025020C"/>
    <w:rsid w:val="00255731"/>
    <w:rsid w:val="00267D96"/>
    <w:rsid w:val="00273DBF"/>
    <w:rsid w:val="00277CEF"/>
    <w:rsid w:val="002803C5"/>
    <w:rsid w:val="00283F6A"/>
    <w:rsid w:val="00285CE9"/>
    <w:rsid w:val="0029436D"/>
    <w:rsid w:val="002A0A2A"/>
    <w:rsid w:val="002A316B"/>
    <w:rsid w:val="002D28AA"/>
    <w:rsid w:val="002D3080"/>
    <w:rsid w:val="002E47C1"/>
    <w:rsid w:val="002E593B"/>
    <w:rsid w:val="00313653"/>
    <w:rsid w:val="0031663A"/>
    <w:rsid w:val="003224BA"/>
    <w:rsid w:val="00323F88"/>
    <w:rsid w:val="0032559D"/>
    <w:rsid w:val="00327FC1"/>
    <w:rsid w:val="00344EE5"/>
    <w:rsid w:val="00357B3E"/>
    <w:rsid w:val="00365202"/>
    <w:rsid w:val="00384EED"/>
    <w:rsid w:val="00395B5C"/>
    <w:rsid w:val="003A4E7D"/>
    <w:rsid w:val="003A73BC"/>
    <w:rsid w:val="003B19A5"/>
    <w:rsid w:val="003B1C30"/>
    <w:rsid w:val="003B6761"/>
    <w:rsid w:val="003C0DE3"/>
    <w:rsid w:val="003D62F5"/>
    <w:rsid w:val="003D6E07"/>
    <w:rsid w:val="00400A63"/>
    <w:rsid w:val="004075A7"/>
    <w:rsid w:val="00421E12"/>
    <w:rsid w:val="00423A03"/>
    <w:rsid w:val="00430007"/>
    <w:rsid w:val="004448C5"/>
    <w:rsid w:val="00453F30"/>
    <w:rsid w:val="004558B2"/>
    <w:rsid w:val="00460E6F"/>
    <w:rsid w:val="004610D5"/>
    <w:rsid w:val="00461479"/>
    <w:rsid w:val="00464752"/>
    <w:rsid w:val="004662E9"/>
    <w:rsid w:val="004665F9"/>
    <w:rsid w:val="00493E93"/>
    <w:rsid w:val="004960B8"/>
    <w:rsid w:val="004A52B9"/>
    <w:rsid w:val="004B7A06"/>
    <w:rsid w:val="004C1FF5"/>
    <w:rsid w:val="004C7CF0"/>
    <w:rsid w:val="004F14E9"/>
    <w:rsid w:val="004F364C"/>
    <w:rsid w:val="00511ADD"/>
    <w:rsid w:val="00515EEF"/>
    <w:rsid w:val="00521D13"/>
    <w:rsid w:val="00524E9B"/>
    <w:rsid w:val="0056660A"/>
    <w:rsid w:val="00572830"/>
    <w:rsid w:val="005758BD"/>
    <w:rsid w:val="00580FEF"/>
    <w:rsid w:val="00582167"/>
    <w:rsid w:val="0058295B"/>
    <w:rsid w:val="00590DB5"/>
    <w:rsid w:val="005A02B7"/>
    <w:rsid w:val="005A2EB1"/>
    <w:rsid w:val="005B1A11"/>
    <w:rsid w:val="005B6799"/>
    <w:rsid w:val="005B7007"/>
    <w:rsid w:val="005C5785"/>
    <w:rsid w:val="005C5DCB"/>
    <w:rsid w:val="005E0FF1"/>
    <w:rsid w:val="005E6FAA"/>
    <w:rsid w:val="005F1845"/>
    <w:rsid w:val="00610D69"/>
    <w:rsid w:val="006126ED"/>
    <w:rsid w:val="00620BF5"/>
    <w:rsid w:val="00637385"/>
    <w:rsid w:val="006438F0"/>
    <w:rsid w:val="006509CC"/>
    <w:rsid w:val="0065294E"/>
    <w:rsid w:val="00662839"/>
    <w:rsid w:val="00664BD6"/>
    <w:rsid w:val="006727D0"/>
    <w:rsid w:val="006848F7"/>
    <w:rsid w:val="0069241B"/>
    <w:rsid w:val="006929F1"/>
    <w:rsid w:val="006945D9"/>
    <w:rsid w:val="00695525"/>
    <w:rsid w:val="00695DB4"/>
    <w:rsid w:val="006A0E90"/>
    <w:rsid w:val="006B1E48"/>
    <w:rsid w:val="006C1681"/>
    <w:rsid w:val="006C5B2D"/>
    <w:rsid w:val="006C7E65"/>
    <w:rsid w:val="006D3EDC"/>
    <w:rsid w:val="006E1865"/>
    <w:rsid w:val="006E6097"/>
    <w:rsid w:val="006F345E"/>
    <w:rsid w:val="006F5603"/>
    <w:rsid w:val="00701F8D"/>
    <w:rsid w:val="007168C9"/>
    <w:rsid w:val="00725251"/>
    <w:rsid w:val="00744CAC"/>
    <w:rsid w:val="007644FD"/>
    <w:rsid w:val="00771EE8"/>
    <w:rsid w:val="00777CB2"/>
    <w:rsid w:val="007A55C1"/>
    <w:rsid w:val="007A5A57"/>
    <w:rsid w:val="007B0329"/>
    <w:rsid w:val="007B3A11"/>
    <w:rsid w:val="007B6D9A"/>
    <w:rsid w:val="007E0238"/>
    <w:rsid w:val="007E3BA0"/>
    <w:rsid w:val="007F1DB6"/>
    <w:rsid w:val="007F3A51"/>
    <w:rsid w:val="008012B6"/>
    <w:rsid w:val="00816BFD"/>
    <w:rsid w:val="0082368A"/>
    <w:rsid w:val="008307F7"/>
    <w:rsid w:val="00842A91"/>
    <w:rsid w:val="00843699"/>
    <w:rsid w:val="00844794"/>
    <w:rsid w:val="00864371"/>
    <w:rsid w:val="008666CF"/>
    <w:rsid w:val="00873FE2"/>
    <w:rsid w:val="0087538F"/>
    <w:rsid w:val="00892E3F"/>
    <w:rsid w:val="00893CCA"/>
    <w:rsid w:val="00893E91"/>
    <w:rsid w:val="00894D93"/>
    <w:rsid w:val="008960B8"/>
    <w:rsid w:val="008A3453"/>
    <w:rsid w:val="008B6ACC"/>
    <w:rsid w:val="008D0061"/>
    <w:rsid w:val="008D0ADC"/>
    <w:rsid w:val="008E5CB5"/>
    <w:rsid w:val="008F067F"/>
    <w:rsid w:val="008F65D7"/>
    <w:rsid w:val="009107ED"/>
    <w:rsid w:val="009244E5"/>
    <w:rsid w:val="00930DF6"/>
    <w:rsid w:val="009349BD"/>
    <w:rsid w:val="009408C6"/>
    <w:rsid w:val="009508B0"/>
    <w:rsid w:val="009542F6"/>
    <w:rsid w:val="009556B1"/>
    <w:rsid w:val="00963D0D"/>
    <w:rsid w:val="00963DA5"/>
    <w:rsid w:val="00975EA1"/>
    <w:rsid w:val="00976D40"/>
    <w:rsid w:val="009825F9"/>
    <w:rsid w:val="0098273F"/>
    <w:rsid w:val="00985673"/>
    <w:rsid w:val="00991219"/>
    <w:rsid w:val="00995331"/>
    <w:rsid w:val="009A5DF6"/>
    <w:rsid w:val="009A6D46"/>
    <w:rsid w:val="009B7ABE"/>
    <w:rsid w:val="009E0728"/>
    <w:rsid w:val="009E3926"/>
    <w:rsid w:val="009F0B0F"/>
    <w:rsid w:val="009F1535"/>
    <w:rsid w:val="00A02685"/>
    <w:rsid w:val="00A02700"/>
    <w:rsid w:val="00A140B4"/>
    <w:rsid w:val="00A250D9"/>
    <w:rsid w:val="00A30EB5"/>
    <w:rsid w:val="00A356CA"/>
    <w:rsid w:val="00A45570"/>
    <w:rsid w:val="00A45661"/>
    <w:rsid w:val="00A46104"/>
    <w:rsid w:val="00A472A1"/>
    <w:rsid w:val="00A506A7"/>
    <w:rsid w:val="00A506F8"/>
    <w:rsid w:val="00A514FD"/>
    <w:rsid w:val="00A537F8"/>
    <w:rsid w:val="00A5431F"/>
    <w:rsid w:val="00A67167"/>
    <w:rsid w:val="00A72C33"/>
    <w:rsid w:val="00A77A34"/>
    <w:rsid w:val="00A80C29"/>
    <w:rsid w:val="00A903A2"/>
    <w:rsid w:val="00A938D8"/>
    <w:rsid w:val="00AA321E"/>
    <w:rsid w:val="00AB7335"/>
    <w:rsid w:val="00AC60C8"/>
    <w:rsid w:val="00AC69ED"/>
    <w:rsid w:val="00AF7FB3"/>
    <w:rsid w:val="00B02B48"/>
    <w:rsid w:val="00B04E85"/>
    <w:rsid w:val="00B12FEB"/>
    <w:rsid w:val="00B1372B"/>
    <w:rsid w:val="00B201E9"/>
    <w:rsid w:val="00B339BF"/>
    <w:rsid w:val="00B510EB"/>
    <w:rsid w:val="00B52D45"/>
    <w:rsid w:val="00B5468A"/>
    <w:rsid w:val="00B636D8"/>
    <w:rsid w:val="00B638CE"/>
    <w:rsid w:val="00B66104"/>
    <w:rsid w:val="00B67AE9"/>
    <w:rsid w:val="00B94787"/>
    <w:rsid w:val="00BA0023"/>
    <w:rsid w:val="00BA41CF"/>
    <w:rsid w:val="00BC6360"/>
    <w:rsid w:val="00BC70F6"/>
    <w:rsid w:val="00BD0DC0"/>
    <w:rsid w:val="00C21B58"/>
    <w:rsid w:val="00C603F6"/>
    <w:rsid w:val="00C61B0E"/>
    <w:rsid w:val="00C63A26"/>
    <w:rsid w:val="00C70D7E"/>
    <w:rsid w:val="00C70FBB"/>
    <w:rsid w:val="00C721CB"/>
    <w:rsid w:val="00C72C44"/>
    <w:rsid w:val="00C85A2F"/>
    <w:rsid w:val="00C97426"/>
    <w:rsid w:val="00CA4C0C"/>
    <w:rsid w:val="00CA5833"/>
    <w:rsid w:val="00CB0023"/>
    <w:rsid w:val="00CD2BBA"/>
    <w:rsid w:val="00CD52B3"/>
    <w:rsid w:val="00CE34A4"/>
    <w:rsid w:val="00CF1696"/>
    <w:rsid w:val="00CF6A3D"/>
    <w:rsid w:val="00D009C5"/>
    <w:rsid w:val="00D03538"/>
    <w:rsid w:val="00D11931"/>
    <w:rsid w:val="00D12CFB"/>
    <w:rsid w:val="00D15BEF"/>
    <w:rsid w:val="00D22056"/>
    <w:rsid w:val="00D35114"/>
    <w:rsid w:val="00D45108"/>
    <w:rsid w:val="00D46237"/>
    <w:rsid w:val="00D46B2A"/>
    <w:rsid w:val="00D65073"/>
    <w:rsid w:val="00D71D97"/>
    <w:rsid w:val="00D82124"/>
    <w:rsid w:val="00D97B81"/>
    <w:rsid w:val="00DA074B"/>
    <w:rsid w:val="00DA4B08"/>
    <w:rsid w:val="00DB0E5C"/>
    <w:rsid w:val="00DB309A"/>
    <w:rsid w:val="00DC6624"/>
    <w:rsid w:val="00DD29DA"/>
    <w:rsid w:val="00DD56AC"/>
    <w:rsid w:val="00E0319C"/>
    <w:rsid w:val="00E033E1"/>
    <w:rsid w:val="00E07DA7"/>
    <w:rsid w:val="00E15C3A"/>
    <w:rsid w:val="00E16A0C"/>
    <w:rsid w:val="00E233FA"/>
    <w:rsid w:val="00E3041F"/>
    <w:rsid w:val="00E33A62"/>
    <w:rsid w:val="00E34028"/>
    <w:rsid w:val="00E35938"/>
    <w:rsid w:val="00E35C65"/>
    <w:rsid w:val="00E36407"/>
    <w:rsid w:val="00E369E7"/>
    <w:rsid w:val="00E422F3"/>
    <w:rsid w:val="00E5039B"/>
    <w:rsid w:val="00E50576"/>
    <w:rsid w:val="00E6698C"/>
    <w:rsid w:val="00E72813"/>
    <w:rsid w:val="00E860D0"/>
    <w:rsid w:val="00E97F62"/>
    <w:rsid w:val="00EA743A"/>
    <w:rsid w:val="00EB307B"/>
    <w:rsid w:val="00EB5FA6"/>
    <w:rsid w:val="00ED1E29"/>
    <w:rsid w:val="00ED4400"/>
    <w:rsid w:val="00ED7EC3"/>
    <w:rsid w:val="00F03093"/>
    <w:rsid w:val="00F15847"/>
    <w:rsid w:val="00F260D2"/>
    <w:rsid w:val="00F45465"/>
    <w:rsid w:val="00F82B7A"/>
    <w:rsid w:val="00F85F41"/>
    <w:rsid w:val="00F91B8B"/>
    <w:rsid w:val="00F96BC2"/>
    <w:rsid w:val="00FA0BAC"/>
    <w:rsid w:val="00FB1D22"/>
    <w:rsid w:val="00FB60E8"/>
    <w:rsid w:val="00FD21E6"/>
    <w:rsid w:val="00FE464D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01190B"/>
    <w:pPr>
      <w:keepNext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5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CD5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190B"/>
    <w:pPr>
      <w:keepNext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D52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D52B3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CD52B3"/>
    <w:pPr>
      <w:spacing w:before="120"/>
      <w:ind w:left="72" w:hanging="72"/>
      <w:jc w:val="center"/>
    </w:pPr>
    <w:rPr>
      <w:rFonts w:ascii="Arial" w:hAnsi="Arial"/>
      <w:spacing w:val="60"/>
      <w:sz w:val="28"/>
    </w:rPr>
  </w:style>
  <w:style w:type="table" w:styleId="Tabelacomgrade">
    <w:name w:val="Table Grid"/>
    <w:basedOn w:val="Tabelanormal"/>
    <w:uiPriority w:val="59"/>
    <w:rsid w:val="00C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23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6A0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F1696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D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D7E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5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552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5525"/>
  </w:style>
  <w:style w:type="character" w:styleId="Refdenotadefim">
    <w:name w:val="endnote reference"/>
    <w:basedOn w:val="Fontepargpadro"/>
    <w:uiPriority w:val="99"/>
    <w:semiHidden/>
    <w:unhideWhenUsed/>
    <w:rsid w:val="0069552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52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525"/>
  </w:style>
  <w:style w:type="character" w:styleId="Refdenotaderodap">
    <w:name w:val="footnote reference"/>
    <w:basedOn w:val="Fontepargpadro"/>
    <w:uiPriority w:val="99"/>
    <w:semiHidden/>
    <w:unhideWhenUsed/>
    <w:rsid w:val="00695525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BA41C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01190B"/>
    <w:pPr>
      <w:keepNext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5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CD5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190B"/>
    <w:pPr>
      <w:keepNext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D52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D52B3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CD52B3"/>
    <w:pPr>
      <w:spacing w:before="120"/>
      <w:ind w:left="72" w:hanging="72"/>
      <w:jc w:val="center"/>
    </w:pPr>
    <w:rPr>
      <w:rFonts w:ascii="Arial" w:hAnsi="Arial"/>
      <w:spacing w:val="60"/>
      <w:sz w:val="28"/>
    </w:rPr>
  </w:style>
  <w:style w:type="table" w:styleId="Tabelacomgrade">
    <w:name w:val="Table Grid"/>
    <w:basedOn w:val="Tabelanormal"/>
    <w:uiPriority w:val="59"/>
    <w:rsid w:val="00C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23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6A0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F1696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D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D7E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5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552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5525"/>
  </w:style>
  <w:style w:type="character" w:styleId="Refdenotadefim">
    <w:name w:val="endnote reference"/>
    <w:basedOn w:val="Fontepargpadro"/>
    <w:uiPriority w:val="99"/>
    <w:semiHidden/>
    <w:unhideWhenUsed/>
    <w:rsid w:val="0069552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52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525"/>
  </w:style>
  <w:style w:type="character" w:styleId="Refdenotaderodap">
    <w:name w:val="footnote reference"/>
    <w:basedOn w:val="Fontepargpadro"/>
    <w:uiPriority w:val="99"/>
    <w:semiHidden/>
    <w:unhideWhenUsed/>
    <w:rsid w:val="00695525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BA4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C337-4214-4E35-A0C7-917C01E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1394</dc:creator>
  <cp:lastModifiedBy>Edivan dos Santos Timoteo</cp:lastModifiedBy>
  <cp:revision>18</cp:revision>
  <cp:lastPrinted>2016-10-21T19:35:00Z</cp:lastPrinted>
  <dcterms:created xsi:type="dcterms:W3CDTF">2017-08-28T12:24:00Z</dcterms:created>
  <dcterms:modified xsi:type="dcterms:W3CDTF">2019-02-06T12:09:00Z</dcterms:modified>
</cp:coreProperties>
</file>